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hint="default" w:ascii="Times New Roman" w:hAnsi="Times New Roman" w:cs="Times New Roman"/>
          <w:b/>
          <w:bCs/>
          <w:sz w:val="32"/>
        </w:rPr>
      </w:pPr>
    </w:p>
    <w:p>
      <w:pPr>
        <w:spacing w:line="900" w:lineRule="exact"/>
        <w:ind w:right="1726" w:rightChars="822"/>
        <w:jc w:val="distribute"/>
        <w:rPr>
          <w:rFonts w:hint="default" w:ascii="Times New Roman" w:hAnsi="Times New Roman" w:eastAsia="方正小标宋简体" w:cs="Times New Roman"/>
          <w:b w:val="0"/>
          <w:bCs w:val="0"/>
          <w:color w:val="FF0000"/>
          <w:w w:val="66"/>
          <w:sz w:val="80"/>
          <w:szCs w:val="80"/>
        </w:rPr>
      </w:pPr>
      <w:r>
        <w:rPr>
          <w:rFonts w:hint="default" w:ascii="Times New Roman" w:hAnsi="Times New Roman" w:cs="Times New Roman"/>
          <w:b w:val="0"/>
          <w:bCs w:val="0"/>
          <w:sz w:val="80"/>
          <w:szCs w:val="80"/>
        </w:rPr>
        <w:pict>
          <v:shape id="文本框 2" o:spid="_x0000_s2051" o:spt="202" type="#_x0000_t202" style="position:absolute;left:0pt;margin-left:363.4pt;margin-top:19.5pt;height:101.4pt;width:97.05pt;z-index:251659264;mso-width-relative:page;mso-height-relative:page;" stroked="f" coordsize="21600,21600" o:gfxdata="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4DbIb9cA&#10;AAAKAQAADwAAAAAAAAABACAAAAAiAAAAZHJzL2Rvd25yZXYueG1sUEsBAhQAFAAAAAgAh07iQF00&#10;AEGuAQAAMwMAAA4AAAAAAAAAAQAgAAAAJgEAAGRycy9lMm9Eb2MueG1sUEsFBgAAAAAGAAYAWQEA&#10;AEYFAAAAAA=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 w:val="0"/>
                      <w:bCs w:val="0"/>
                      <w:sz w:val="110"/>
                      <w:szCs w:val="110"/>
                    </w:rPr>
                  </w:pPr>
                  <w:r>
                    <w:rPr>
                      <w:rFonts w:hint="eastAsia" w:ascii="方正小标宋简体" w:eastAsia="方正小标宋简体"/>
                      <w:b w:val="0"/>
                      <w:bCs w:val="0"/>
                      <w:color w:val="FF0000"/>
                      <w:spacing w:val="20"/>
                      <w:w w:val="66"/>
                      <w:sz w:val="110"/>
                      <w:szCs w:val="110"/>
                    </w:rPr>
                    <w:t>文件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eastAsia="方正小标宋简体" w:cs="Times New Roman"/>
          <w:b w:val="0"/>
          <w:bCs w:val="0"/>
          <w:color w:val="FF0000"/>
          <w:w w:val="66"/>
          <w:sz w:val="80"/>
          <w:szCs w:val="80"/>
        </w:rPr>
        <w:t>济宁市工业和信息化局</w:t>
      </w:r>
    </w:p>
    <w:p>
      <w:pPr>
        <w:spacing w:line="900" w:lineRule="exact"/>
        <w:ind w:right="1726" w:rightChars="822"/>
        <w:jc w:val="distribute"/>
        <w:rPr>
          <w:rFonts w:hint="default" w:ascii="Times New Roman" w:hAnsi="Times New Roman" w:eastAsia="方正小标宋简体" w:cs="Times New Roman"/>
          <w:b w:val="0"/>
          <w:bCs w:val="0"/>
          <w:color w:val="FF0000"/>
          <w:w w:val="66"/>
          <w:sz w:val="80"/>
          <w:szCs w:val="80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color w:val="FF0000"/>
          <w:w w:val="66"/>
          <w:sz w:val="80"/>
          <w:szCs w:val="80"/>
        </w:rPr>
        <w:t>济宁市地方金融监督管理局</w:t>
      </w:r>
    </w:p>
    <w:p>
      <w:pPr>
        <w:spacing w:line="900" w:lineRule="exact"/>
        <w:ind w:right="1726" w:rightChars="822"/>
        <w:jc w:val="distribute"/>
        <w:rPr>
          <w:rFonts w:hint="default" w:ascii="Times New Roman" w:hAnsi="Times New Roman" w:eastAsia="方正小标宋简体" w:cs="Times New Roman"/>
          <w:b w:val="0"/>
          <w:bCs w:val="0"/>
          <w:color w:val="FF0000"/>
          <w:w w:val="66"/>
          <w:sz w:val="80"/>
          <w:szCs w:val="80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color w:val="FF0000"/>
          <w:w w:val="66"/>
          <w:sz w:val="80"/>
          <w:szCs w:val="80"/>
        </w:rPr>
        <w:t>中国人民银行济宁市分行</w:t>
      </w:r>
    </w:p>
    <w:p>
      <w:pPr>
        <w:overflowPunct w:val="0"/>
        <w:spacing w:line="580" w:lineRule="exact"/>
        <w:jc w:val="center"/>
        <w:rPr>
          <w:rFonts w:hint="default" w:ascii="Times New Roman" w:hAnsi="Times New Roman" w:cs="Times New Roman"/>
          <w:b/>
          <w:bCs/>
          <w:sz w:val="32"/>
        </w:rPr>
      </w:pPr>
      <w:bookmarkStart w:id="0" w:name="_GoBack"/>
      <w:bookmarkEnd w:id="0"/>
    </w:p>
    <w:p>
      <w:pPr>
        <w:overflowPunct w:val="0"/>
        <w:spacing w:line="580" w:lineRule="exact"/>
        <w:jc w:val="center"/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  <w:t>济工信字〔</w:t>
      </w:r>
      <w:r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  <w:t>202</w:t>
      </w:r>
      <w:r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  <w:t>〕</w:t>
      </w:r>
      <w:r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  <w:t>31</w:t>
      </w:r>
      <w:r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  <w:t>号</w:t>
      </w:r>
    </w:p>
    <w:p>
      <w:pPr>
        <w:overflowPunct w:val="0"/>
        <w:spacing w:line="580" w:lineRule="exact"/>
        <w:jc w:val="center"/>
        <w:rPr>
          <w:rFonts w:hint="default" w:ascii="Times New Roman" w:hAnsi="Times New Roman" w:eastAsia="方正小标宋简体" w:cs="Times New Roman"/>
          <w:b/>
          <w:bCs/>
          <w:color w:val="000000"/>
          <w:sz w:val="44"/>
        </w:rPr>
      </w:pPr>
      <w:r>
        <w:rPr>
          <w:rFonts w:hint="default" w:ascii="Times New Roman" w:hAnsi="Times New Roman" w:eastAsia="仿宋_GB2312" w:cs="Times New Roman"/>
          <w:b/>
          <w:bCs/>
          <w:color w:val="FF0000"/>
          <w:sz w:val="20"/>
        </w:rPr>
        <w:pict>
          <v:line id="直线 6" o:spid="_x0000_s2050" o:spt="20" style="position:absolute;left:0pt;margin-left:-7.5pt;margin-top:7.8pt;height:0pt;width:461.95pt;z-index:251658240;mso-width-relative:page;mso-height-relative:page;" stroked="t" coordsize="21600,21600">
            <v:path arrowok="t"/>
            <v:fill focussize="0,0"/>
            <v:stroke weight="2.25pt" color="#FF0000"/>
            <v:imagedata o:title=""/>
            <o:lock v:ext="edit"/>
          </v:line>
        </w:pict>
      </w:r>
    </w:p>
    <w:p>
      <w:pPr>
        <w:snapToGrid w:val="0"/>
        <w:spacing w:line="600" w:lineRule="exact"/>
        <w:jc w:val="center"/>
        <w:rPr>
          <w:rFonts w:hint="default" w:ascii="Times New Roman" w:hAnsi="Times New Roman" w:eastAsia="方正小标宋简体" w:cs="Times New Roman"/>
          <w:b/>
          <w:bCs/>
          <w:color w:val="000000" w:themeColor="text1"/>
          <w:sz w:val="44"/>
          <w:szCs w:val="44"/>
        </w:rPr>
      </w:pPr>
    </w:p>
    <w:p>
      <w:pPr>
        <w:snapToGrid w:val="0"/>
        <w:spacing w:line="600" w:lineRule="exact"/>
        <w:jc w:val="center"/>
        <w:rPr>
          <w:rFonts w:hint="default" w:ascii="Times New Roman" w:hAnsi="Times New Roman" w:eastAsia="方正小标宋简体" w:cs="Times New Roman"/>
          <w:b/>
          <w:bCs/>
          <w:color w:val="000000" w:themeColor="text1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/>
          <w:bCs/>
          <w:color w:val="000000" w:themeColor="text1"/>
          <w:sz w:val="44"/>
          <w:szCs w:val="44"/>
        </w:rPr>
        <w:t>关于公布2023年度济宁市瞪羚企业的通知</w:t>
      </w:r>
    </w:p>
    <w:p>
      <w:pPr>
        <w:spacing w:line="560" w:lineRule="exact"/>
        <w:jc w:val="center"/>
        <w:rPr>
          <w:rFonts w:hint="default" w:ascii="Times New Roman" w:hAnsi="Times New Roman" w:eastAsia="方正仿宋简体" w:cs="Times New Roman"/>
          <w:b/>
          <w:bCs/>
          <w:color w:val="333333"/>
          <w:kern w:val="0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  <w:t>各县（市、区）工业和信息化局、地方金融监督管理局、人民银行各县市支行，济宁高新区经济运行局，太白湖新区、济宁经济技术开发区经发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30" w:firstLineChars="196"/>
        <w:textAlignment w:val="auto"/>
        <w:outlineLvl w:val="9"/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  <w:t>为深入做好优质企业培育工作，</w:t>
      </w:r>
      <w:r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  <w:t>根据</w:t>
      </w:r>
      <w:r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  <w:t>《济宁市瞪羚企业认定管理办法》（济工信字〔2021〕19号）和《关于组织开展2023年度济宁市瞪羚企业认定工作的通知》要求，市工业和信息化局联合市地方金融监督管理局、人民银行济宁市分行组织开展了2023年度济宁市瞪羚企业培育认定工作。</w:t>
      </w:r>
      <w:r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  <w:t xml:space="preserve">经企业自愿申报、各县市区审核推荐、市工业和信息化局组织有关部门及专家进行评审，并经公示无异议，认定山东卓朗检测股份有限公司等 </w:t>
      </w:r>
      <w:r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  <w:t>139</w:t>
      </w:r>
      <w:r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  <w:t>家企业为</w:t>
      </w:r>
      <w:r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  <w:t>2023</w:t>
      </w:r>
      <w:r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  <w:t>年度济宁市瞪羚企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30"/>
        <w:textAlignment w:val="auto"/>
        <w:outlineLvl w:val="9"/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  <w:t>有效期自即日起至</w:t>
      </w:r>
      <w:r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  <w:t>2026年12月31日</w:t>
      </w:r>
      <w:r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  <w:t>止，现予以公布。</w:t>
      </w:r>
    </w:p>
    <w:p>
      <w:pPr>
        <w:spacing w:line="600" w:lineRule="exact"/>
        <w:ind w:firstLine="630"/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</w:pPr>
    </w:p>
    <w:p>
      <w:pPr>
        <w:spacing w:line="600" w:lineRule="exact"/>
        <w:ind w:firstLine="630"/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  <w:t>附件：</w:t>
      </w:r>
      <w:r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  <w:t>2023年</w:t>
      </w:r>
      <w:r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  <w:t>度济宁市瞪羚企业名单</w:t>
      </w:r>
    </w:p>
    <w:p>
      <w:pPr>
        <w:spacing w:line="600" w:lineRule="exact"/>
        <w:ind w:firstLine="630"/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</w:pPr>
    </w:p>
    <w:p>
      <w:pPr>
        <w:spacing w:line="560" w:lineRule="exact"/>
        <w:ind w:firstLine="643" w:firstLineChars="200"/>
        <w:jc w:val="right"/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</w:pPr>
    </w:p>
    <w:p>
      <w:pPr>
        <w:spacing w:line="560" w:lineRule="exact"/>
        <w:ind w:left="320" w:right="800" w:hanging="321" w:hangingChars="100"/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  <w:t xml:space="preserve">济宁市工业和   济宁市地方金融   中国人民银行济宁市信息化局       监督管理局     分行（原中国人民银    </w:t>
      </w:r>
    </w:p>
    <w:p>
      <w:pPr>
        <w:spacing w:line="560" w:lineRule="exact"/>
        <w:ind w:left="319" w:leftChars="152" w:right="800" w:firstLine="1370" w:firstLineChars="650"/>
        <w:rPr>
          <w:rFonts w:hint="default" w:ascii="Times New Roman" w:hAnsi="Times New Roman" w:eastAsia="仿宋_GB2312" w:cs="Times New Roman"/>
          <w:b/>
          <w:bCs/>
          <w:color w:val="000000" w:themeColor="text1"/>
          <w:w w:val="98"/>
          <w:kern w:val="0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</w:rPr>
        <w:t xml:space="preserve">   </w:t>
      </w:r>
      <w:r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  <w:t xml:space="preserve">                   </w:t>
      </w:r>
      <w:r>
        <w:rPr>
          <w:rFonts w:hint="default" w:ascii="Times New Roman" w:hAnsi="Times New Roman" w:eastAsia="仿宋_GB2312" w:cs="Times New Roman"/>
          <w:b/>
          <w:bCs/>
          <w:color w:val="000000" w:themeColor="text1"/>
          <w:w w:val="98"/>
          <w:kern w:val="0"/>
          <w:sz w:val="32"/>
          <w:szCs w:val="32"/>
        </w:rPr>
        <w:t>济宁市中心支行代章）</w:t>
      </w:r>
      <w:r>
        <w:rPr>
          <w:rFonts w:hint="default" w:ascii="Times New Roman" w:hAnsi="Times New Roman" w:eastAsia="仿宋_GB2312" w:cs="Times New Roman"/>
          <w:b/>
          <w:bCs/>
          <w:color w:val="000000" w:themeColor="text1"/>
          <w:w w:val="98"/>
          <w:kern w:val="0"/>
          <w:sz w:val="32"/>
          <w:szCs w:val="32"/>
        </w:rPr>
        <w:t xml:space="preserve">                                                                              </w:t>
      </w:r>
    </w:p>
    <w:p>
      <w:pPr>
        <w:spacing w:line="560" w:lineRule="exact"/>
        <w:ind w:right="1120" w:firstLine="5301" w:firstLineChars="1650"/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  <w:t>2023年8月30日</w:t>
      </w:r>
    </w:p>
    <w:p>
      <w:pPr>
        <w:spacing w:line="560" w:lineRule="exact"/>
        <w:ind w:right="1120" w:firstLine="5461" w:firstLineChars="1700"/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</w:pPr>
    </w:p>
    <w:p>
      <w:pPr>
        <w:spacing w:line="560" w:lineRule="exact"/>
        <w:ind w:right="1120" w:firstLine="5461" w:firstLineChars="1700"/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</w:pPr>
    </w:p>
    <w:p>
      <w:pPr>
        <w:spacing w:line="560" w:lineRule="exact"/>
        <w:ind w:right="1120" w:firstLine="5461" w:firstLineChars="1700"/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</w:pPr>
    </w:p>
    <w:p>
      <w:pPr>
        <w:spacing w:line="560" w:lineRule="exact"/>
        <w:ind w:right="1120" w:firstLine="5461" w:firstLineChars="1700"/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</w:pPr>
    </w:p>
    <w:p>
      <w:pPr>
        <w:spacing w:line="560" w:lineRule="exact"/>
        <w:ind w:right="1120" w:firstLine="5461" w:firstLineChars="1700"/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</w:pPr>
    </w:p>
    <w:p>
      <w:pPr>
        <w:spacing w:line="560" w:lineRule="exact"/>
        <w:ind w:right="1120" w:firstLine="5461" w:firstLineChars="1700"/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</w:pPr>
    </w:p>
    <w:p>
      <w:pPr>
        <w:spacing w:line="560" w:lineRule="exact"/>
        <w:ind w:right="1120" w:firstLine="5461" w:firstLineChars="1700"/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</w:pPr>
    </w:p>
    <w:p>
      <w:pPr>
        <w:spacing w:line="560" w:lineRule="exact"/>
        <w:ind w:right="1120" w:firstLine="5461" w:firstLineChars="1700"/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</w:pPr>
    </w:p>
    <w:p>
      <w:pPr>
        <w:spacing w:line="560" w:lineRule="exact"/>
        <w:ind w:right="1120" w:firstLine="5461" w:firstLineChars="1700"/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</w:pPr>
    </w:p>
    <w:p>
      <w:pPr>
        <w:spacing w:line="560" w:lineRule="exact"/>
        <w:ind w:right="1120" w:firstLine="5461" w:firstLineChars="1700"/>
        <w:rPr>
          <w:rFonts w:hint="default" w:ascii="Times New Roman" w:hAnsi="Times New Roman" w:eastAsia="仿宋_GB2312" w:cs="Times New Roman"/>
          <w:b/>
          <w:bCs/>
          <w:color w:val="000000" w:themeColor="text1"/>
          <w:kern w:val="0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黑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sz w:val="32"/>
          <w:szCs w:val="32"/>
        </w:rPr>
        <w:t>附件</w:t>
      </w:r>
    </w:p>
    <w:p>
      <w:pPr>
        <w:jc w:val="center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2023年度济宁市瞪羚企业名单</w:t>
      </w:r>
    </w:p>
    <w:p>
      <w:pPr>
        <w:ind w:firstLine="645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.山东卓朗检测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2.山东佳信机械设备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3.山东蓝客信息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4.山东盛安贝新材料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5.山东医安康医疗服务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6.山东政信大数据科技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7.山东中煤鲁宁重工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8.山东中泳电子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9.卡松科技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0.山东恒源环境技术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1.聚真宝（山东）技术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2.山东华睿电气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3.济宁中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</w:rPr>
        <w:t>堃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农业机械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4.樱源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5.山东金三星机械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6.济宁滨阳生物科技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7.山东太祥阀门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8.山东宏大安装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9.山东众人信农业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20.济宁红地种业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21.山东长力煤矿机械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22.山东和顺腾达高科技材料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23.山东百阜福瑞达制药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24.曲阜华亿重工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25.山东鑫和信电气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26.山东恒兴重工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27.山东裕泰建设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28.山东省华东重工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29.山东精工路桥装备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30.曲阜市药用辅料有限供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31.山东华杰建工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32.山东海虹电力器材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33.山东工具制造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34.山东省顺凯复合材料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35.山东泗水金立得纸业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36.山东艾斯伦智能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37.山东大山不锈钢制品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38.山东瑞银生物工程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39.山东恒信新材料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40.艾坦姆流体控制技术（山东）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41.山东兖煤黑豹矿业装备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42.山东艾德姆机电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43.山东鸿灿机电设备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44.山东灵智机器人自动化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45.山东康益健生物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46.山东康健因特智能控制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47.微山虹纬纺织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48.微山县大维木制品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49.微山凯利玩具制造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50.中稀（微山）稀土新材料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51.山东富力包装材料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52.山东大卫生态食品工业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53.山东信鸿源实业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54.山东国耀金属科技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55.微山宏捷机械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56.山东微山湖稀土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57.济宁新强矿用设备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58.济宁康维生物油脂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59.山东鱼台东源矿用设备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60.济宁正鑫化工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61.济宁通润水务工程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62.山东鼎跃矿山设备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63.山东格瑞泰新材料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64.鱼台县三高机械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65.山东万合大数据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66.如鲲(山东)新材料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67.山东松盛新材料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68.山东金人电气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69.山东天力润滑油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70.山东键兴新材料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71.山东鑫诺食品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72.济宁市金佳液压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73.山东省金春雨种业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74.山东华亚农业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75.山东德丰重工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76.山东比亿威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77.山东辰星医疗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78.济宁宏迪车业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79.山东东环专用车制造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80.山东润正煤矿安全设备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81.济宁喜嘉利运动制品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82.济宁鸿运棉杆纤维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83.山东康姆勒发电机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84.山东华尚电气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85.山东北骏重工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86.山东沃尔鑫机械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87.济宁联威车轮制造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88.济宁长胜新材料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89.山东轩安新型建材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90.兴邦（山东）新材料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91.山东力加力钢结构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92.山东瑞晴化工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93.山东亿昌装配式建筑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94.济宁中银电化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95.济宁协力能源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96.济宁洪博胜易新材料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97.山东永阳汽车科技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98.山东宏骏交通设备制造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99.山东华通二手车信息技术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00.山东博通铝业科技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01.山东天威食品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02.山东开一车桥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03.山东育博苑文化传媒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04.山东接力教育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05.梁山通亚重工机械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06.山东盛润汽车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07.山东南稀金石新材料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08.山东植丰农化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09.山东超华环保智能装备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10.山东远洋农业开发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11.山东玉宝生物科技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12.济宁兴华钢构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13.山东天成书业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14.梁山轩通交通设备制造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15.山东正禾大教育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16.山东一帆融媒教育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17.山东一品文化传媒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18.山东济肽生物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19.海美新能源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20.山东奥斯登房车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21.山东锐智科电检测仪器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22.山东汇金升智能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23.山东英特力光通信开发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24.山东祥通橡塑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25.山东华汇住宅工业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26.山东铭德机械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27.山东诺明康药物研究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28.山东盟鲁采矿工程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29.济宁市福瑞得机械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30.金叶仪器（山东）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31.山东菲特环保设备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32.中北润良新能源（济宁）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33.济宁华隆机械制造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34.山东莱特光电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35.山东佰斯德电力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36.伟龙食品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37.济宁久邦工程机械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38.山东中亿烯创新材料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39.美天为华环境工程（山东）有限公司</w:t>
      </w:r>
    </w:p>
    <w:p>
      <w:pPr>
        <w:spacing w:line="560" w:lineRule="exact"/>
        <w:ind w:firstLine="710" w:firstLineChars="221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</w:p>
    <w:p>
      <w:pPr>
        <w:spacing w:line="560" w:lineRule="exact"/>
        <w:ind w:firstLine="710" w:firstLineChars="221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</w:p>
    <w:p>
      <w:pPr>
        <w:spacing w:line="560" w:lineRule="exact"/>
        <w:ind w:firstLine="710" w:firstLineChars="221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</w:p>
    <w:p>
      <w:pPr>
        <w:spacing w:line="560" w:lineRule="exact"/>
        <w:ind w:firstLine="710" w:firstLineChars="221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</w:p>
    <w:p>
      <w:pPr>
        <w:spacing w:line="560" w:lineRule="exact"/>
        <w:ind w:firstLine="710" w:firstLineChars="221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</w:p>
    <w:p>
      <w:pPr>
        <w:spacing w:line="560" w:lineRule="exact"/>
        <w:ind w:firstLine="710" w:firstLineChars="221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</w:p>
    <w:p>
      <w:pPr>
        <w:spacing w:line="560" w:lineRule="exact"/>
        <w:ind w:firstLine="710" w:firstLineChars="221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</w:p>
    <w:p>
      <w:pPr>
        <w:spacing w:line="560" w:lineRule="exact"/>
        <w:ind w:firstLine="710" w:firstLineChars="221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</w:p>
    <w:p>
      <w:pPr>
        <w:spacing w:line="560" w:lineRule="exact"/>
        <w:ind w:firstLine="710" w:firstLineChars="221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</w:p>
    <w:p>
      <w:pPr>
        <w:spacing w:line="560" w:lineRule="exact"/>
        <w:ind w:firstLine="710" w:firstLineChars="221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</w:p>
    <w:p>
      <w:pPr>
        <w:spacing w:line="560" w:lineRule="exact"/>
        <w:ind w:firstLine="710" w:firstLineChars="221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</w:p>
    <w:p>
      <w:pPr>
        <w:spacing w:line="560" w:lineRule="exact"/>
        <w:ind w:firstLine="710" w:firstLineChars="221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</w:p>
    <w:p>
      <w:pPr>
        <w:spacing w:line="560" w:lineRule="exact"/>
        <w:ind w:firstLine="710" w:firstLineChars="221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</w:p>
    <w:p>
      <w:pPr>
        <w:spacing w:line="560" w:lineRule="exact"/>
        <w:ind w:firstLine="710" w:firstLineChars="221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</w:p>
    <w:p>
      <w:pPr>
        <w:spacing w:line="560" w:lineRule="exact"/>
        <w:ind w:firstLine="710" w:firstLineChars="221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</w:p>
    <w:p>
      <w:pPr>
        <w:spacing w:line="560" w:lineRule="exact"/>
        <w:ind w:firstLine="710" w:firstLineChars="221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</w:p>
    <w:p>
      <w:pPr>
        <w:spacing w:line="560" w:lineRule="exact"/>
        <w:ind w:firstLine="710" w:firstLineChars="221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</w:p>
    <w:p>
      <w:pPr>
        <w:spacing w:line="560" w:lineRule="exact"/>
        <w:ind w:firstLine="710" w:firstLineChars="221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</w:p>
    <w:p>
      <w:pPr>
        <w:spacing w:line="560" w:lineRule="exact"/>
        <w:ind w:firstLine="710" w:firstLineChars="221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</w:p>
    <w:p>
      <w:pPr>
        <w:spacing w:line="560" w:lineRule="exact"/>
        <w:ind w:firstLine="710" w:firstLineChars="221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</w:p>
    <w:p>
      <w:pPr>
        <w:spacing w:line="560" w:lineRule="exact"/>
        <w:ind w:firstLine="710" w:firstLineChars="221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</w:p>
    <w:p>
      <w:pPr>
        <w:spacing w:line="560" w:lineRule="exact"/>
        <w:ind w:firstLine="710" w:firstLineChars="221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</w:p>
    <w:p>
      <w:pPr>
        <w:spacing w:line="560" w:lineRule="exact"/>
        <w:ind w:firstLine="710" w:firstLineChars="221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</w:p>
    <w:p>
      <w:pPr>
        <w:spacing w:line="560" w:lineRule="exact"/>
        <w:ind w:firstLine="710" w:firstLineChars="221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</w:p>
    <w:p>
      <w:pPr>
        <w:spacing w:line="400" w:lineRule="exact"/>
        <w:rPr>
          <w:rFonts w:hint="default" w:ascii="Times New Roman" w:hAnsi="Times New Roman" w:eastAsia="方正仿宋简体" w:cs="Times New Roman"/>
          <w:b/>
          <w:bCs/>
          <w:color w:val="000000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bCs/>
          <w:color w:val="000000"/>
          <w:sz w:val="32"/>
          <w:szCs w:val="24"/>
        </w:rPr>
        <w:pict>
          <v:line id="_x0000_s2055" o:spid="_x0000_s2055" o:spt="20" style="position:absolute;left:0pt;margin-left:-1.3pt;margin-top:14.6pt;height:0.05pt;width:439.3pt;z-index:251656192;mso-width-relative:page;mso-height-relative:page;" o:preferrelative="t" coordsize="21600,21600">
            <v:path arrowok="t"/>
            <v:fill focussize="0,0"/>
            <v:stroke miterlimit="2"/>
            <v:imagedata o:title=""/>
            <o:lock v:ext="edit"/>
          </v:line>
        </w:pict>
      </w:r>
    </w:p>
    <w:p>
      <w:pPr>
        <w:spacing w:line="400" w:lineRule="exact"/>
        <w:rPr>
          <w:rFonts w:hint="default" w:ascii="Times New Roman" w:hAnsi="Times New Roman" w:eastAsia="仿宋_GB2312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color w:val="000000"/>
          <w:sz w:val="32"/>
          <w:szCs w:val="24"/>
        </w:rPr>
        <w:pict>
          <v:line id="_x0000_s2056" o:spid="_x0000_s2056" o:spt="20" style="position:absolute;left:0pt;margin-left:-1.3pt;margin-top:24.95pt;height:0.05pt;width:439.3pt;z-index:251657216;mso-width-relative:page;mso-height-relative:page;" o:preferrelative="t" coordsize="21600,21600">
            <v:path arrowok="t"/>
            <v:fill focussize="0,0"/>
            <v:stroke miterlimit="2"/>
            <v:imagedata o:title=""/>
            <o:lock v:ext="edit"/>
          </v:line>
        </w:pict>
      </w:r>
      <w:r>
        <w:rPr>
          <w:rFonts w:hint="default" w:ascii="Times New Roman" w:hAnsi="Times New Roman" w:eastAsia="仿宋_GB2312" w:cs="Times New Roman"/>
          <w:b/>
          <w:bCs/>
          <w:color w:val="000000"/>
          <w:sz w:val="28"/>
          <w:szCs w:val="28"/>
        </w:rPr>
        <w:t>济宁市工业和信息化局办公室              2023年8月30日印发</w:t>
      </w:r>
    </w:p>
    <w:p>
      <w:pPr>
        <w:widowControl/>
        <w:jc w:val="left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</w:p>
    <w:sectPr>
      <w:footerReference r:id="rId3" w:type="default"/>
      <w:pgSz w:w="11906" w:h="16838"/>
      <w:pgMar w:top="2098" w:right="1531" w:bottom="1984" w:left="1531" w:header="851" w:footer="1417" w:gutter="0"/>
      <w:paperSrc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9705315"/>
                  <w:docPartObj>
                    <w:docPartGallery w:val="autotext"/>
                  </w:docPartObj>
                </w:sdtPr>
                <w:sdtEndP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sdtEndPr>
                <w:sdtContent>
                  <w:p>
                    <w:pPr>
                      <w:pStyle w:val="3"/>
                      <w:jc w:val="right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t>—</w:t>
                    </w:r>
                    <w:r>
                      <w:rPr>
                        <w:rFonts w:hint="eastAsia"/>
                        <w:sz w:val="24"/>
                        <w:szCs w:val="24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val="zh-CN"/>
                      </w:rPr>
                      <w:t>8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val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cstheme="minorEastAsia"/>
                        <w:sz w:val="24"/>
                        <w:szCs w:val="24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cstheme="minorEastAsia"/>
                        <w:sz w:val="24"/>
                        <w:szCs w:val="24"/>
                        <w:lang w:val="zh-CN"/>
                      </w:rPr>
                      <w:t>—</w:t>
                    </w:r>
                  </w:p>
                </w:sdtContent>
              </w:sdt>
              <w:p>
                <w:pP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</w:p>
            </w:txbxContent>
          </v:textbox>
        </v:shape>
      </w:pic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30D2"/>
    <w:rsid w:val="000017F8"/>
    <w:rsid w:val="0000224F"/>
    <w:rsid w:val="0000319A"/>
    <w:rsid w:val="00003E6D"/>
    <w:rsid w:val="000059F1"/>
    <w:rsid w:val="00011116"/>
    <w:rsid w:val="0001426D"/>
    <w:rsid w:val="00016C24"/>
    <w:rsid w:val="00022B78"/>
    <w:rsid w:val="00023491"/>
    <w:rsid w:val="00023D41"/>
    <w:rsid w:val="000246E8"/>
    <w:rsid w:val="0002506D"/>
    <w:rsid w:val="000330AF"/>
    <w:rsid w:val="000354BE"/>
    <w:rsid w:val="00044EA0"/>
    <w:rsid w:val="000468F0"/>
    <w:rsid w:val="00051393"/>
    <w:rsid w:val="00055198"/>
    <w:rsid w:val="0005650C"/>
    <w:rsid w:val="000621AC"/>
    <w:rsid w:val="000641CA"/>
    <w:rsid w:val="000718A8"/>
    <w:rsid w:val="00072595"/>
    <w:rsid w:val="00074AA8"/>
    <w:rsid w:val="00074D6F"/>
    <w:rsid w:val="00076AD5"/>
    <w:rsid w:val="0007729F"/>
    <w:rsid w:val="000801B8"/>
    <w:rsid w:val="000829C3"/>
    <w:rsid w:val="0008328A"/>
    <w:rsid w:val="0008499A"/>
    <w:rsid w:val="00084FD3"/>
    <w:rsid w:val="00086451"/>
    <w:rsid w:val="000919D4"/>
    <w:rsid w:val="000A26AD"/>
    <w:rsid w:val="000A5989"/>
    <w:rsid w:val="000A598F"/>
    <w:rsid w:val="000A7241"/>
    <w:rsid w:val="000B27BA"/>
    <w:rsid w:val="000B525D"/>
    <w:rsid w:val="000B5DB5"/>
    <w:rsid w:val="000B6B19"/>
    <w:rsid w:val="000C5246"/>
    <w:rsid w:val="000C6442"/>
    <w:rsid w:val="000C6BC2"/>
    <w:rsid w:val="000C7A85"/>
    <w:rsid w:val="000D47AE"/>
    <w:rsid w:val="000D4A88"/>
    <w:rsid w:val="000E64AA"/>
    <w:rsid w:val="000E7001"/>
    <w:rsid w:val="000F6511"/>
    <w:rsid w:val="00107DBD"/>
    <w:rsid w:val="00113DA9"/>
    <w:rsid w:val="001151F3"/>
    <w:rsid w:val="0012072F"/>
    <w:rsid w:val="00120905"/>
    <w:rsid w:val="001236D6"/>
    <w:rsid w:val="00127132"/>
    <w:rsid w:val="00130444"/>
    <w:rsid w:val="00130886"/>
    <w:rsid w:val="00142BEE"/>
    <w:rsid w:val="0014351B"/>
    <w:rsid w:val="0014588A"/>
    <w:rsid w:val="00152D2A"/>
    <w:rsid w:val="001536B7"/>
    <w:rsid w:val="00163009"/>
    <w:rsid w:val="00165548"/>
    <w:rsid w:val="001656EF"/>
    <w:rsid w:val="00167D32"/>
    <w:rsid w:val="001714D3"/>
    <w:rsid w:val="001755B4"/>
    <w:rsid w:val="001800E7"/>
    <w:rsid w:val="00180A55"/>
    <w:rsid w:val="00180C1B"/>
    <w:rsid w:val="00180F75"/>
    <w:rsid w:val="00183357"/>
    <w:rsid w:val="00185819"/>
    <w:rsid w:val="0018584E"/>
    <w:rsid w:val="00186C6B"/>
    <w:rsid w:val="001A387C"/>
    <w:rsid w:val="001B6734"/>
    <w:rsid w:val="001C024F"/>
    <w:rsid w:val="001C139A"/>
    <w:rsid w:val="001C1AF8"/>
    <w:rsid w:val="001C4604"/>
    <w:rsid w:val="001C5629"/>
    <w:rsid w:val="001C68A3"/>
    <w:rsid w:val="001D3D9F"/>
    <w:rsid w:val="001D5F28"/>
    <w:rsid w:val="001E0B3D"/>
    <w:rsid w:val="001E23E3"/>
    <w:rsid w:val="001E41CE"/>
    <w:rsid w:val="001E644B"/>
    <w:rsid w:val="00203A33"/>
    <w:rsid w:val="002064A2"/>
    <w:rsid w:val="00211D61"/>
    <w:rsid w:val="00213FD2"/>
    <w:rsid w:val="0021758C"/>
    <w:rsid w:val="00217E09"/>
    <w:rsid w:val="00220E39"/>
    <w:rsid w:val="002214FB"/>
    <w:rsid w:val="00222793"/>
    <w:rsid w:val="00224489"/>
    <w:rsid w:val="0023005D"/>
    <w:rsid w:val="00233123"/>
    <w:rsid w:val="00234517"/>
    <w:rsid w:val="00246D9C"/>
    <w:rsid w:val="00250B20"/>
    <w:rsid w:val="00253F5A"/>
    <w:rsid w:val="00255130"/>
    <w:rsid w:val="002616B4"/>
    <w:rsid w:val="00261C9A"/>
    <w:rsid w:val="002636AE"/>
    <w:rsid w:val="00264118"/>
    <w:rsid w:val="0026567B"/>
    <w:rsid w:val="0026595A"/>
    <w:rsid w:val="00266B75"/>
    <w:rsid w:val="002755F0"/>
    <w:rsid w:val="00276B77"/>
    <w:rsid w:val="002922AB"/>
    <w:rsid w:val="002952F1"/>
    <w:rsid w:val="002954C1"/>
    <w:rsid w:val="0029764C"/>
    <w:rsid w:val="002A4957"/>
    <w:rsid w:val="002B02FD"/>
    <w:rsid w:val="002C1D2C"/>
    <w:rsid w:val="002C793B"/>
    <w:rsid w:val="002D0575"/>
    <w:rsid w:val="002D09CF"/>
    <w:rsid w:val="002E2CFD"/>
    <w:rsid w:val="002E3F8C"/>
    <w:rsid w:val="002E511A"/>
    <w:rsid w:val="002E5D17"/>
    <w:rsid w:val="002F7807"/>
    <w:rsid w:val="00303579"/>
    <w:rsid w:val="00303C86"/>
    <w:rsid w:val="00304CEE"/>
    <w:rsid w:val="00307EBC"/>
    <w:rsid w:val="00311B7D"/>
    <w:rsid w:val="00313DFA"/>
    <w:rsid w:val="00316929"/>
    <w:rsid w:val="003216A4"/>
    <w:rsid w:val="00324E92"/>
    <w:rsid w:val="00331880"/>
    <w:rsid w:val="00334700"/>
    <w:rsid w:val="00334931"/>
    <w:rsid w:val="00335D98"/>
    <w:rsid w:val="00336E43"/>
    <w:rsid w:val="003423F0"/>
    <w:rsid w:val="00346824"/>
    <w:rsid w:val="003475F5"/>
    <w:rsid w:val="00351AE5"/>
    <w:rsid w:val="003603BA"/>
    <w:rsid w:val="0036099F"/>
    <w:rsid w:val="00364B9A"/>
    <w:rsid w:val="00370906"/>
    <w:rsid w:val="00370C49"/>
    <w:rsid w:val="00375EBD"/>
    <w:rsid w:val="0038460C"/>
    <w:rsid w:val="00387976"/>
    <w:rsid w:val="00391ED7"/>
    <w:rsid w:val="0039409C"/>
    <w:rsid w:val="00395E55"/>
    <w:rsid w:val="003A53C1"/>
    <w:rsid w:val="003A556A"/>
    <w:rsid w:val="003A7044"/>
    <w:rsid w:val="003B2C05"/>
    <w:rsid w:val="003B4A60"/>
    <w:rsid w:val="003B5005"/>
    <w:rsid w:val="003C3CAB"/>
    <w:rsid w:val="003C4D56"/>
    <w:rsid w:val="003C60B4"/>
    <w:rsid w:val="003D3ABA"/>
    <w:rsid w:val="003D76C5"/>
    <w:rsid w:val="003E39A2"/>
    <w:rsid w:val="003E4F6A"/>
    <w:rsid w:val="003E5785"/>
    <w:rsid w:val="003E66D3"/>
    <w:rsid w:val="003E6CB9"/>
    <w:rsid w:val="003E75E5"/>
    <w:rsid w:val="003E784B"/>
    <w:rsid w:val="003F1E42"/>
    <w:rsid w:val="004009B0"/>
    <w:rsid w:val="00404C6A"/>
    <w:rsid w:val="004111AC"/>
    <w:rsid w:val="00412474"/>
    <w:rsid w:val="00413CB8"/>
    <w:rsid w:val="004154EE"/>
    <w:rsid w:val="00420048"/>
    <w:rsid w:val="00420AC7"/>
    <w:rsid w:val="00426B70"/>
    <w:rsid w:val="00427811"/>
    <w:rsid w:val="00431F08"/>
    <w:rsid w:val="00432AE4"/>
    <w:rsid w:val="00435283"/>
    <w:rsid w:val="00440B50"/>
    <w:rsid w:val="004436BB"/>
    <w:rsid w:val="00444046"/>
    <w:rsid w:val="00444348"/>
    <w:rsid w:val="00446F60"/>
    <w:rsid w:val="004473DC"/>
    <w:rsid w:val="00453E14"/>
    <w:rsid w:val="00457DB4"/>
    <w:rsid w:val="00462501"/>
    <w:rsid w:val="00463159"/>
    <w:rsid w:val="00470BAC"/>
    <w:rsid w:val="00472A0F"/>
    <w:rsid w:val="004757BE"/>
    <w:rsid w:val="004822DC"/>
    <w:rsid w:val="004862BD"/>
    <w:rsid w:val="004878B4"/>
    <w:rsid w:val="004905A3"/>
    <w:rsid w:val="00495C1C"/>
    <w:rsid w:val="004A7900"/>
    <w:rsid w:val="004B1587"/>
    <w:rsid w:val="004B3089"/>
    <w:rsid w:val="004B48DD"/>
    <w:rsid w:val="004B736C"/>
    <w:rsid w:val="004C179C"/>
    <w:rsid w:val="004C39EC"/>
    <w:rsid w:val="004C7676"/>
    <w:rsid w:val="004D0060"/>
    <w:rsid w:val="004D0E04"/>
    <w:rsid w:val="004D5C09"/>
    <w:rsid w:val="004E4339"/>
    <w:rsid w:val="004E5DD9"/>
    <w:rsid w:val="004F126F"/>
    <w:rsid w:val="00500DD7"/>
    <w:rsid w:val="00501AF2"/>
    <w:rsid w:val="00502643"/>
    <w:rsid w:val="00503129"/>
    <w:rsid w:val="00505158"/>
    <w:rsid w:val="00507C16"/>
    <w:rsid w:val="0051057F"/>
    <w:rsid w:val="0051207F"/>
    <w:rsid w:val="00521DA4"/>
    <w:rsid w:val="005223D2"/>
    <w:rsid w:val="005249FB"/>
    <w:rsid w:val="00532798"/>
    <w:rsid w:val="005333CD"/>
    <w:rsid w:val="005334FE"/>
    <w:rsid w:val="00536683"/>
    <w:rsid w:val="00540510"/>
    <w:rsid w:val="00541443"/>
    <w:rsid w:val="00544772"/>
    <w:rsid w:val="00547229"/>
    <w:rsid w:val="00561548"/>
    <w:rsid w:val="00564695"/>
    <w:rsid w:val="005707A2"/>
    <w:rsid w:val="00570CCF"/>
    <w:rsid w:val="005745B0"/>
    <w:rsid w:val="00587279"/>
    <w:rsid w:val="005874C1"/>
    <w:rsid w:val="005930B1"/>
    <w:rsid w:val="00594371"/>
    <w:rsid w:val="00594622"/>
    <w:rsid w:val="005A1AD7"/>
    <w:rsid w:val="005B09D4"/>
    <w:rsid w:val="005B2556"/>
    <w:rsid w:val="005B32FA"/>
    <w:rsid w:val="005B3CBD"/>
    <w:rsid w:val="005B4F01"/>
    <w:rsid w:val="005B5681"/>
    <w:rsid w:val="005B711A"/>
    <w:rsid w:val="005B73BF"/>
    <w:rsid w:val="005C02ED"/>
    <w:rsid w:val="005C7DF5"/>
    <w:rsid w:val="005E0D70"/>
    <w:rsid w:val="005E1FD1"/>
    <w:rsid w:val="005E2504"/>
    <w:rsid w:val="005E25EE"/>
    <w:rsid w:val="005E30B3"/>
    <w:rsid w:val="005E3C69"/>
    <w:rsid w:val="005E73CD"/>
    <w:rsid w:val="005F1A29"/>
    <w:rsid w:val="005F27BB"/>
    <w:rsid w:val="005F755D"/>
    <w:rsid w:val="00606ABB"/>
    <w:rsid w:val="00607AC3"/>
    <w:rsid w:val="0061088C"/>
    <w:rsid w:val="00623A13"/>
    <w:rsid w:val="00624891"/>
    <w:rsid w:val="00635606"/>
    <w:rsid w:val="00637257"/>
    <w:rsid w:val="00640B31"/>
    <w:rsid w:val="00641FCD"/>
    <w:rsid w:val="00642A44"/>
    <w:rsid w:val="00643808"/>
    <w:rsid w:val="006463FE"/>
    <w:rsid w:val="006631E8"/>
    <w:rsid w:val="006634D8"/>
    <w:rsid w:val="00665245"/>
    <w:rsid w:val="006671FC"/>
    <w:rsid w:val="00667857"/>
    <w:rsid w:val="00674EA3"/>
    <w:rsid w:val="006810CA"/>
    <w:rsid w:val="00681DDF"/>
    <w:rsid w:val="00682D06"/>
    <w:rsid w:val="00682FDE"/>
    <w:rsid w:val="0069740E"/>
    <w:rsid w:val="006A7C14"/>
    <w:rsid w:val="006B38BA"/>
    <w:rsid w:val="006B71EB"/>
    <w:rsid w:val="006B76A8"/>
    <w:rsid w:val="006C6CA8"/>
    <w:rsid w:val="006D2D7B"/>
    <w:rsid w:val="006D3E25"/>
    <w:rsid w:val="006D4C99"/>
    <w:rsid w:val="006E062E"/>
    <w:rsid w:val="006E3144"/>
    <w:rsid w:val="006E3803"/>
    <w:rsid w:val="006E4CFB"/>
    <w:rsid w:val="006E6F56"/>
    <w:rsid w:val="00701956"/>
    <w:rsid w:val="00704666"/>
    <w:rsid w:val="0071594E"/>
    <w:rsid w:val="00716AB0"/>
    <w:rsid w:val="00717544"/>
    <w:rsid w:val="00723BE1"/>
    <w:rsid w:val="007266F0"/>
    <w:rsid w:val="007321F2"/>
    <w:rsid w:val="00733154"/>
    <w:rsid w:val="00736958"/>
    <w:rsid w:val="00740666"/>
    <w:rsid w:val="00744290"/>
    <w:rsid w:val="00746A88"/>
    <w:rsid w:val="007515C4"/>
    <w:rsid w:val="00751F13"/>
    <w:rsid w:val="0075684F"/>
    <w:rsid w:val="00760946"/>
    <w:rsid w:val="00761CD0"/>
    <w:rsid w:val="00764CC2"/>
    <w:rsid w:val="007650D7"/>
    <w:rsid w:val="00767170"/>
    <w:rsid w:val="00767236"/>
    <w:rsid w:val="00775A9F"/>
    <w:rsid w:val="0078188B"/>
    <w:rsid w:val="00782C26"/>
    <w:rsid w:val="007833D1"/>
    <w:rsid w:val="0078355E"/>
    <w:rsid w:val="00784EEC"/>
    <w:rsid w:val="00786801"/>
    <w:rsid w:val="00791BF0"/>
    <w:rsid w:val="0079417C"/>
    <w:rsid w:val="007958BB"/>
    <w:rsid w:val="00795AAA"/>
    <w:rsid w:val="00797B5B"/>
    <w:rsid w:val="007A1B22"/>
    <w:rsid w:val="007A5514"/>
    <w:rsid w:val="007A5C49"/>
    <w:rsid w:val="007B034D"/>
    <w:rsid w:val="007B2CB4"/>
    <w:rsid w:val="007B415B"/>
    <w:rsid w:val="007B426C"/>
    <w:rsid w:val="007B681E"/>
    <w:rsid w:val="007C23A7"/>
    <w:rsid w:val="007C76EB"/>
    <w:rsid w:val="007D059D"/>
    <w:rsid w:val="007D0DB9"/>
    <w:rsid w:val="007D1211"/>
    <w:rsid w:val="007D79F2"/>
    <w:rsid w:val="007E10D8"/>
    <w:rsid w:val="007E1647"/>
    <w:rsid w:val="007F194F"/>
    <w:rsid w:val="007F1979"/>
    <w:rsid w:val="007F2F41"/>
    <w:rsid w:val="00800C97"/>
    <w:rsid w:val="00803316"/>
    <w:rsid w:val="0080591A"/>
    <w:rsid w:val="00806DC5"/>
    <w:rsid w:val="0081010B"/>
    <w:rsid w:val="0081045E"/>
    <w:rsid w:val="00811A40"/>
    <w:rsid w:val="00812707"/>
    <w:rsid w:val="00815BF9"/>
    <w:rsid w:val="0082014B"/>
    <w:rsid w:val="00824FED"/>
    <w:rsid w:val="00825859"/>
    <w:rsid w:val="00840647"/>
    <w:rsid w:val="0084073D"/>
    <w:rsid w:val="00840E3A"/>
    <w:rsid w:val="00842A30"/>
    <w:rsid w:val="00844CC0"/>
    <w:rsid w:val="00846994"/>
    <w:rsid w:val="00846D83"/>
    <w:rsid w:val="00850608"/>
    <w:rsid w:val="00850F0F"/>
    <w:rsid w:val="008538B6"/>
    <w:rsid w:val="0085502E"/>
    <w:rsid w:val="008642E5"/>
    <w:rsid w:val="00865DF5"/>
    <w:rsid w:val="00867881"/>
    <w:rsid w:val="008705B3"/>
    <w:rsid w:val="00875397"/>
    <w:rsid w:val="0087577D"/>
    <w:rsid w:val="008766CD"/>
    <w:rsid w:val="00876C22"/>
    <w:rsid w:val="008776E4"/>
    <w:rsid w:val="00881C9A"/>
    <w:rsid w:val="00882A62"/>
    <w:rsid w:val="00882C7D"/>
    <w:rsid w:val="00883F2C"/>
    <w:rsid w:val="00894BBB"/>
    <w:rsid w:val="00894FC1"/>
    <w:rsid w:val="00896725"/>
    <w:rsid w:val="008970E6"/>
    <w:rsid w:val="008B0A86"/>
    <w:rsid w:val="008B0F0B"/>
    <w:rsid w:val="008C0FE3"/>
    <w:rsid w:val="008C478D"/>
    <w:rsid w:val="008C4B91"/>
    <w:rsid w:val="008D5F46"/>
    <w:rsid w:val="008D6107"/>
    <w:rsid w:val="008E32C3"/>
    <w:rsid w:val="008E5BF1"/>
    <w:rsid w:val="008E6916"/>
    <w:rsid w:val="008F00BD"/>
    <w:rsid w:val="008F45DD"/>
    <w:rsid w:val="008F6B69"/>
    <w:rsid w:val="008F7907"/>
    <w:rsid w:val="00906BA6"/>
    <w:rsid w:val="009104AD"/>
    <w:rsid w:val="00914157"/>
    <w:rsid w:val="009238EC"/>
    <w:rsid w:val="00925851"/>
    <w:rsid w:val="009263C2"/>
    <w:rsid w:val="0093312A"/>
    <w:rsid w:val="00937EC6"/>
    <w:rsid w:val="00946250"/>
    <w:rsid w:val="009505AD"/>
    <w:rsid w:val="00954383"/>
    <w:rsid w:val="0095523C"/>
    <w:rsid w:val="0095564F"/>
    <w:rsid w:val="009568DA"/>
    <w:rsid w:val="00962ED2"/>
    <w:rsid w:val="00965743"/>
    <w:rsid w:val="00973D71"/>
    <w:rsid w:val="00974BA6"/>
    <w:rsid w:val="0097709E"/>
    <w:rsid w:val="00977327"/>
    <w:rsid w:val="00983095"/>
    <w:rsid w:val="009866A4"/>
    <w:rsid w:val="00987D8D"/>
    <w:rsid w:val="00987F47"/>
    <w:rsid w:val="009A0A93"/>
    <w:rsid w:val="009A2132"/>
    <w:rsid w:val="009A37A1"/>
    <w:rsid w:val="009B0D1B"/>
    <w:rsid w:val="009B3919"/>
    <w:rsid w:val="009B6182"/>
    <w:rsid w:val="009B7C42"/>
    <w:rsid w:val="009C1C05"/>
    <w:rsid w:val="009C7459"/>
    <w:rsid w:val="009C7EB6"/>
    <w:rsid w:val="009D5C66"/>
    <w:rsid w:val="009D5F35"/>
    <w:rsid w:val="009F3A39"/>
    <w:rsid w:val="009F4285"/>
    <w:rsid w:val="009F4D87"/>
    <w:rsid w:val="009F57A7"/>
    <w:rsid w:val="00A06E33"/>
    <w:rsid w:val="00A10790"/>
    <w:rsid w:val="00A11394"/>
    <w:rsid w:val="00A15F91"/>
    <w:rsid w:val="00A16F1B"/>
    <w:rsid w:val="00A24659"/>
    <w:rsid w:val="00A3169B"/>
    <w:rsid w:val="00A35C7B"/>
    <w:rsid w:val="00A53574"/>
    <w:rsid w:val="00A661F7"/>
    <w:rsid w:val="00A7648B"/>
    <w:rsid w:val="00A778E3"/>
    <w:rsid w:val="00A77ED8"/>
    <w:rsid w:val="00A91821"/>
    <w:rsid w:val="00A938C5"/>
    <w:rsid w:val="00A975F2"/>
    <w:rsid w:val="00A9771D"/>
    <w:rsid w:val="00AA05A0"/>
    <w:rsid w:val="00AA3627"/>
    <w:rsid w:val="00AA469B"/>
    <w:rsid w:val="00AA4A53"/>
    <w:rsid w:val="00AA5449"/>
    <w:rsid w:val="00AA6072"/>
    <w:rsid w:val="00AA6386"/>
    <w:rsid w:val="00AA6698"/>
    <w:rsid w:val="00AA7B2F"/>
    <w:rsid w:val="00AB0815"/>
    <w:rsid w:val="00AB11AB"/>
    <w:rsid w:val="00AB3C85"/>
    <w:rsid w:val="00AB3DD7"/>
    <w:rsid w:val="00AB416E"/>
    <w:rsid w:val="00AB659B"/>
    <w:rsid w:val="00AD0127"/>
    <w:rsid w:val="00AD0661"/>
    <w:rsid w:val="00AD1F3E"/>
    <w:rsid w:val="00AD3B46"/>
    <w:rsid w:val="00AD665E"/>
    <w:rsid w:val="00AD69F8"/>
    <w:rsid w:val="00AE6F16"/>
    <w:rsid w:val="00AE7090"/>
    <w:rsid w:val="00AE7EED"/>
    <w:rsid w:val="00AF1F18"/>
    <w:rsid w:val="00AF4D6D"/>
    <w:rsid w:val="00AF6567"/>
    <w:rsid w:val="00AF66E6"/>
    <w:rsid w:val="00AF757B"/>
    <w:rsid w:val="00B07A24"/>
    <w:rsid w:val="00B12113"/>
    <w:rsid w:val="00B14456"/>
    <w:rsid w:val="00B14BA7"/>
    <w:rsid w:val="00B270F1"/>
    <w:rsid w:val="00B305E5"/>
    <w:rsid w:val="00B41981"/>
    <w:rsid w:val="00B41D50"/>
    <w:rsid w:val="00B433F4"/>
    <w:rsid w:val="00B45EC0"/>
    <w:rsid w:val="00B50481"/>
    <w:rsid w:val="00B510FA"/>
    <w:rsid w:val="00B54B70"/>
    <w:rsid w:val="00B5547F"/>
    <w:rsid w:val="00B60C39"/>
    <w:rsid w:val="00B64B89"/>
    <w:rsid w:val="00B67026"/>
    <w:rsid w:val="00B675DC"/>
    <w:rsid w:val="00B70967"/>
    <w:rsid w:val="00B72C3F"/>
    <w:rsid w:val="00B73BE9"/>
    <w:rsid w:val="00B74D4E"/>
    <w:rsid w:val="00B80694"/>
    <w:rsid w:val="00B81163"/>
    <w:rsid w:val="00B8125F"/>
    <w:rsid w:val="00B8318E"/>
    <w:rsid w:val="00B96187"/>
    <w:rsid w:val="00B97A6E"/>
    <w:rsid w:val="00BA0719"/>
    <w:rsid w:val="00BA54E1"/>
    <w:rsid w:val="00BA61FB"/>
    <w:rsid w:val="00BB347A"/>
    <w:rsid w:val="00BB3E17"/>
    <w:rsid w:val="00BB52B3"/>
    <w:rsid w:val="00BB59F6"/>
    <w:rsid w:val="00BD1D28"/>
    <w:rsid w:val="00BD5E19"/>
    <w:rsid w:val="00BD63E8"/>
    <w:rsid w:val="00BD669A"/>
    <w:rsid w:val="00BD741B"/>
    <w:rsid w:val="00BE0C6D"/>
    <w:rsid w:val="00BF32AF"/>
    <w:rsid w:val="00BF4F6C"/>
    <w:rsid w:val="00BF6033"/>
    <w:rsid w:val="00BF69C1"/>
    <w:rsid w:val="00BF6B61"/>
    <w:rsid w:val="00BF7C6C"/>
    <w:rsid w:val="00C0342B"/>
    <w:rsid w:val="00C03DA0"/>
    <w:rsid w:val="00C04EF4"/>
    <w:rsid w:val="00C06B79"/>
    <w:rsid w:val="00C12A83"/>
    <w:rsid w:val="00C14DDD"/>
    <w:rsid w:val="00C27061"/>
    <w:rsid w:val="00C337E7"/>
    <w:rsid w:val="00C33AE3"/>
    <w:rsid w:val="00C33E49"/>
    <w:rsid w:val="00C34B58"/>
    <w:rsid w:val="00C35582"/>
    <w:rsid w:val="00C3613B"/>
    <w:rsid w:val="00C367AA"/>
    <w:rsid w:val="00C36F7E"/>
    <w:rsid w:val="00C41EBF"/>
    <w:rsid w:val="00C4683D"/>
    <w:rsid w:val="00C51CFC"/>
    <w:rsid w:val="00C52DED"/>
    <w:rsid w:val="00C53566"/>
    <w:rsid w:val="00C53909"/>
    <w:rsid w:val="00C55065"/>
    <w:rsid w:val="00C55862"/>
    <w:rsid w:val="00C568FC"/>
    <w:rsid w:val="00C57441"/>
    <w:rsid w:val="00C578E8"/>
    <w:rsid w:val="00C6102E"/>
    <w:rsid w:val="00C71E7B"/>
    <w:rsid w:val="00C73512"/>
    <w:rsid w:val="00C8008F"/>
    <w:rsid w:val="00C84D41"/>
    <w:rsid w:val="00C90533"/>
    <w:rsid w:val="00C9618A"/>
    <w:rsid w:val="00CA2623"/>
    <w:rsid w:val="00CA7D62"/>
    <w:rsid w:val="00CB2260"/>
    <w:rsid w:val="00CB34EA"/>
    <w:rsid w:val="00CC04A4"/>
    <w:rsid w:val="00CC35A4"/>
    <w:rsid w:val="00CC3FB5"/>
    <w:rsid w:val="00CC459E"/>
    <w:rsid w:val="00CC5787"/>
    <w:rsid w:val="00CD6331"/>
    <w:rsid w:val="00CE1A78"/>
    <w:rsid w:val="00CE476B"/>
    <w:rsid w:val="00CE5598"/>
    <w:rsid w:val="00CE5DF2"/>
    <w:rsid w:val="00CE6E72"/>
    <w:rsid w:val="00CF1194"/>
    <w:rsid w:val="00D01489"/>
    <w:rsid w:val="00D058EB"/>
    <w:rsid w:val="00D06BF0"/>
    <w:rsid w:val="00D116BD"/>
    <w:rsid w:val="00D12B78"/>
    <w:rsid w:val="00D15876"/>
    <w:rsid w:val="00D277F3"/>
    <w:rsid w:val="00D31B13"/>
    <w:rsid w:val="00D35186"/>
    <w:rsid w:val="00D5589E"/>
    <w:rsid w:val="00D56485"/>
    <w:rsid w:val="00D57169"/>
    <w:rsid w:val="00D74611"/>
    <w:rsid w:val="00D76585"/>
    <w:rsid w:val="00D805B5"/>
    <w:rsid w:val="00D81202"/>
    <w:rsid w:val="00D855A9"/>
    <w:rsid w:val="00D863F4"/>
    <w:rsid w:val="00D872CF"/>
    <w:rsid w:val="00D9062F"/>
    <w:rsid w:val="00D95136"/>
    <w:rsid w:val="00D9649D"/>
    <w:rsid w:val="00D967F1"/>
    <w:rsid w:val="00DA0E60"/>
    <w:rsid w:val="00DA1FF1"/>
    <w:rsid w:val="00DA36FF"/>
    <w:rsid w:val="00DA4C61"/>
    <w:rsid w:val="00DB4E14"/>
    <w:rsid w:val="00DB5204"/>
    <w:rsid w:val="00DB57B6"/>
    <w:rsid w:val="00DB76D3"/>
    <w:rsid w:val="00DC1A2B"/>
    <w:rsid w:val="00DC1DAA"/>
    <w:rsid w:val="00DC5888"/>
    <w:rsid w:val="00DD30A1"/>
    <w:rsid w:val="00DD36BD"/>
    <w:rsid w:val="00DD44B8"/>
    <w:rsid w:val="00DD70F6"/>
    <w:rsid w:val="00DE00F9"/>
    <w:rsid w:val="00DE030D"/>
    <w:rsid w:val="00DE046D"/>
    <w:rsid w:val="00DE45CD"/>
    <w:rsid w:val="00DE4781"/>
    <w:rsid w:val="00DF131D"/>
    <w:rsid w:val="00DF2057"/>
    <w:rsid w:val="00DF21D6"/>
    <w:rsid w:val="00DF3059"/>
    <w:rsid w:val="00DF6287"/>
    <w:rsid w:val="00DF7117"/>
    <w:rsid w:val="00E00204"/>
    <w:rsid w:val="00E01B6A"/>
    <w:rsid w:val="00E02737"/>
    <w:rsid w:val="00E052F5"/>
    <w:rsid w:val="00E05520"/>
    <w:rsid w:val="00E15184"/>
    <w:rsid w:val="00E169AE"/>
    <w:rsid w:val="00E23F9C"/>
    <w:rsid w:val="00E27F0E"/>
    <w:rsid w:val="00E329A7"/>
    <w:rsid w:val="00E43E78"/>
    <w:rsid w:val="00E53E5D"/>
    <w:rsid w:val="00E54121"/>
    <w:rsid w:val="00E55884"/>
    <w:rsid w:val="00E563F0"/>
    <w:rsid w:val="00E575D0"/>
    <w:rsid w:val="00E61558"/>
    <w:rsid w:val="00E6381C"/>
    <w:rsid w:val="00E63AAA"/>
    <w:rsid w:val="00E64EBD"/>
    <w:rsid w:val="00E65F9F"/>
    <w:rsid w:val="00E72DC2"/>
    <w:rsid w:val="00E81A35"/>
    <w:rsid w:val="00E822F0"/>
    <w:rsid w:val="00E83F5F"/>
    <w:rsid w:val="00E85AB6"/>
    <w:rsid w:val="00E87945"/>
    <w:rsid w:val="00E87DEA"/>
    <w:rsid w:val="00E87FB5"/>
    <w:rsid w:val="00E92D03"/>
    <w:rsid w:val="00E930DD"/>
    <w:rsid w:val="00E93366"/>
    <w:rsid w:val="00E93AEB"/>
    <w:rsid w:val="00E93C8F"/>
    <w:rsid w:val="00E941E2"/>
    <w:rsid w:val="00EA0C13"/>
    <w:rsid w:val="00EA2235"/>
    <w:rsid w:val="00EA4FDC"/>
    <w:rsid w:val="00EA604E"/>
    <w:rsid w:val="00EA6CEF"/>
    <w:rsid w:val="00EB149A"/>
    <w:rsid w:val="00EB3DFD"/>
    <w:rsid w:val="00EC0435"/>
    <w:rsid w:val="00EC18FC"/>
    <w:rsid w:val="00EC33BE"/>
    <w:rsid w:val="00EC4814"/>
    <w:rsid w:val="00EC58CB"/>
    <w:rsid w:val="00EC6100"/>
    <w:rsid w:val="00EC6BC2"/>
    <w:rsid w:val="00ED1BE9"/>
    <w:rsid w:val="00ED42D9"/>
    <w:rsid w:val="00ED4F72"/>
    <w:rsid w:val="00ED5B3D"/>
    <w:rsid w:val="00ED5DCB"/>
    <w:rsid w:val="00ED6AB4"/>
    <w:rsid w:val="00EE2227"/>
    <w:rsid w:val="00EE337D"/>
    <w:rsid w:val="00EE4EB6"/>
    <w:rsid w:val="00EE79D1"/>
    <w:rsid w:val="00EF0E38"/>
    <w:rsid w:val="00EF2E3A"/>
    <w:rsid w:val="00F02C47"/>
    <w:rsid w:val="00F02F24"/>
    <w:rsid w:val="00F03DD1"/>
    <w:rsid w:val="00F1028E"/>
    <w:rsid w:val="00F11ACA"/>
    <w:rsid w:val="00F11E9D"/>
    <w:rsid w:val="00F16725"/>
    <w:rsid w:val="00F16A31"/>
    <w:rsid w:val="00F21F41"/>
    <w:rsid w:val="00F23D71"/>
    <w:rsid w:val="00F24DCE"/>
    <w:rsid w:val="00F254EF"/>
    <w:rsid w:val="00F25A3E"/>
    <w:rsid w:val="00F2660D"/>
    <w:rsid w:val="00F26A3C"/>
    <w:rsid w:val="00F277EB"/>
    <w:rsid w:val="00F30D00"/>
    <w:rsid w:val="00F32813"/>
    <w:rsid w:val="00F364D0"/>
    <w:rsid w:val="00F376A9"/>
    <w:rsid w:val="00F40E27"/>
    <w:rsid w:val="00F4234C"/>
    <w:rsid w:val="00F52217"/>
    <w:rsid w:val="00F5287B"/>
    <w:rsid w:val="00F548A7"/>
    <w:rsid w:val="00F5531B"/>
    <w:rsid w:val="00F55569"/>
    <w:rsid w:val="00F5617E"/>
    <w:rsid w:val="00F60C56"/>
    <w:rsid w:val="00F61266"/>
    <w:rsid w:val="00F633F0"/>
    <w:rsid w:val="00F74260"/>
    <w:rsid w:val="00F7787A"/>
    <w:rsid w:val="00F81FA8"/>
    <w:rsid w:val="00F8200B"/>
    <w:rsid w:val="00F8449A"/>
    <w:rsid w:val="00F84C89"/>
    <w:rsid w:val="00F93FA5"/>
    <w:rsid w:val="00F94286"/>
    <w:rsid w:val="00F95607"/>
    <w:rsid w:val="00F9764F"/>
    <w:rsid w:val="00FA490B"/>
    <w:rsid w:val="00FB02A5"/>
    <w:rsid w:val="00FB163F"/>
    <w:rsid w:val="00FB30D2"/>
    <w:rsid w:val="00FB3D43"/>
    <w:rsid w:val="00FB4348"/>
    <w:rsid w:val="00FB5C92"/>
    <w:rsid w:val="00FC4F33"/>
    <w:rsid w:val="00FC6A5F"/>
    <w:rsid w:val="00FD03CF"/>
    <w:rsid w:val="00FD0A20"/>
    <w:rsid w:val="00FD0AC1"/>
    <w:rsid w:val="00FD3DE4"/>
    <w:rsid w:val="00FE086E"/>
    <w:rsid w:val="00FE1BBA"/>
    <w:rsid w:val="00FF13EE"/>
    <w:rsid w:val="00FF1625"/>
    <w:rsid w:val="00FF1878"/>
    <w:rsid w:val="00FF2ACD"/>
    <w:rsid w:val="00FF2F67"/>
    <w:rsid w:val="00FF34EB"/>
    <w:rsid w:val="00FF587B"/>
    <w:rsid w:val="00FF6B52"/>
    <w:rsid w:val="204C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日期 Char"/>
    <w:basedOn w:val="5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  <customShpInfo spid="_x0000_s2051"/>
    <customShpInfo spid="_x0000_s2050"/>
    <customShpInfo spid="_x0000_s2055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FF42C-E9D8-49FC-8E30-08EAC3B778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1</Pages>
  <Words>2313</Words>
  <Characters>2663</Characters>
  <Lines>21</Lines>
  <Paragraphs>6</Paragraphs>
  <TotalTime>1</TotalTime>
  <ScaleCrop>false</ScaleCrop>
  <LinksUpToDate>false</LinksUpToDate>
  <CharactersWithSpaces>2800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8:04:00Z</dcterms:created>
  <dc:creator>Administrator</dc:creator>
  <cp:lastModifiedBy>Administrator</cp:lastModifiedBy>
  <cp:lastPrinted>2023-08-21T08:14:00Z</cp:lastPrinted>
  <dcterms:modified xsi:type="dcterms:W3CDTF">2023-08-30T03:03:17Z</dcterms:modified>
  <cp:revision>10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